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01" w:rsidRPr="00F032BB" w:rsidRDefault="00E50D01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</w:rPr>
        <w:t>Čestné proh</w:t>
      </w:r>
      <w:r w:rsidR="00F032BB" w:rsidRPr="00F032BB">
        <w:rPr>
          <w:rFonts w:ascii="Calibri" w:hAnsi="Calibri"/>
          <w:b/>
          <w:caps/>
          <w:sz w:val="28"/>
          <w:szCs w:val="28"/>
          <w:u w:val="single"/>
        </w:rPr>
        <w:t xml:space="preserve">lášení </w:t>
      </w:r>
      <w:r w:rsidRPr="00F032BB">
        <w:rPr>
          <w:rFonts w:ascii="Calibri" w:hAnsi="Calibri"/>
          <w:b/>
          <w:caps/>
          <w:sz w:val="28"/>
          <w:szCs w:val="28"/>
          <w:u w:val="single"/>
        </w:rPr>
        <w:t>k žádosti o platbu /</w:t>
      </w:r>
      <w:bookmarkStart w:id="0" w:name="_GoBack"/>
      <w:bookmarkEnd w:id="0"/>
    </w:p>
    <w:p w:rsidR="00E50D01" w:rsidRPr="00F032BB" w:rsidRDefault="00F032BB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  <w:lang w:val="pl-PL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 xml:space="preserve">Oświadczenie </w:t>
      </w:r>
      <w:r w:rsidR="00E50D01"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>dotyczące Wniosku o płatność</w:t>
      </w:r>
    </w:p>
    <w:p w:rsidR="00E50D01" w:rsidRPr="0066786C" w:rsidRDefault="00E50D01" w:rsidP="0066786C">
      <w:pPr>
        <w:spacing w:after="120" w:line="240" w:lineRule="auto"/>
        <w:rPr>
          <w:rFonts w:ascii="Calibri" w:hAnsi="Calibri" w:cs="Calibri"/>
          <w:b/>
          <w:sz w:val="28"/>
          <w:szCs w:val="28"/>
          <w:lang w:val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proofErr w:type="gramStart"/>
            <w:r w:rsidRPr="0066786C">
              <w:rPr>
                <w:rFonts w:ascii="Calibri" w:hAnsi="Calibri"/>
                <w:b/>
              </w:rPr>
              <w:t>CZ.11</w:t>
            </w:r>
            <w:proofErr w:type="gramEnd"/>
            <w:r w:rsidRPr="0066786C">
              <w:rPr>
                <w:rFonts w:ascii="Calibri" w:hAnsi="Calibri"/>
                <w:b/>
              </w:rPr>
              <w:t>.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  <w:r w:rsidR="00952D5B">
              <w:rPr>
                <w:rFonts w:ascii="Calibri" w:hAnsi="Calibri"/>
                <w:b/>
              </w:rPr>
              <w:t>/0.0/0.0/16_008</w:t>
            </w:r>
            <w:r w:rsidR="0012670C">
              <w:rPr>
                <w:rFonts w:ascii="Calibri" w:hAnsi="Calibri"/>
                <w:b/>
              </w:rPr>
              <w:t>/0</w:t>
            </w:r>
            <w:r w:rsidRPr="0066786C">
              <w:rPr>
                <w:rFonts w:ascii="Calibri" w:hAnsi="Calibri"/>
                <w:b/>
              </w:rPr>
              <w:t>00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E50D01" w:rsidRPr="0066786C" w:rsidRDefault="00E50D01" w:rsidP="00E50D01">
      <w:pPr>
        <w:rPr>
          <w:rFonts w:ascii="Calibri" w:hAnsi="Calibri"/>
          <w:sz w:val="24"/>
          <w:szCs w:val="24"/>
          <w:lang w:val="pl-PL"/>
        </w:rPr>
      </w:pPr>
    </w:p>
    <w:p w:rsidR="00E50D01" w:rsidRPr="0066786C" w:rsidRDefault="00E50D01" w:rsidP="00E50D01">
      <w:pPr>
        <w:jc w:val="both"/>
        <w:rPr>
          <w:rFonts w:ascii="Calibri" w:hAnsi="Calibri"/>
          <w:b/>
          <w:lang w:val="pl-PL"/>
        </w:rPr>
      </w:pPr>
      <w:r w:rsidRPr="0066786C">
        <w:rPr>
          <w:rFonts w:ascii="Calibri" w:hAnsi="Calibri"/>
          <w:b/>
          <w:lang w:val="pl-PL"/>
        </w:rPr>
        <w:t>Jako Hlavní příjemce dotace prohlašuji, že / Jako Główny beneficjent dofinansowania oświadczam, że: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Veškeré výdaje zahrnuté do této žádosti o platbu jsou v souladu s právním aktem o poskytnutí podpory (Smlouvou o financování mikroprojektu) a byly zkontrolovány příslušnými kontrolními orgány / Wszelkie wydatki ujęte w niniejszym wniosku o płatność są zgodne z aktem prawnym dotyczącym udzielenia dofinansowania (Umową o dofinansowanie mikroprojektu) oraz zostały sprawdzone przez właściwe organy kontroli.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Bezprostředně po obdržení dotace z prostředků EFRR bude její příslušná část převedena každému z partnerů mikroprojektu podle části „přílohy” této žádosti (týká se pouze mikroprojektů typu A) / Bezpośrednio po otrzymaniu dofinansowania ze środków EFRR, ich właściwa część zostanie przekazana każdemu z partnerów projektu zgodnie z częścią „Załączniki” niniejszego wniosku (dot. tylko mikroprojektów typu A).</w:t>
      </w:r>
    </w:p>
    <w:p w:rsidR="00E50D01" w:rsidRPr="0066786C" w:rsidRDefault="00E50D01" w:rsidP="00E50D01">
      <w:pPr>
        <w:jc w:val="both"/>
        <w:rPr>
          <w:rFonts w:ascii="Calibri" w:hAnsi="Calibri"/>
          <w:sz w:val="24"/>
          <w:szCs w:val="24"/>
          <w:lang w:val="pl-PL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50D01" w:rsidRPr="0066786C" w:rsidRDefault="00E50D01" w:rsidP="00E75D36">
      <w:pPr>
        <w:spacing w:after="0"/>
        <w:rPr>
          <w:rFonts w:ascii="Calibri" w:hAnsi="Calibri"/>
          <w:sz w:val="24"/>
          <w:szCs w:val="24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50D01" w:rsidRPr="0066786C" w:rsidRDefault="00E50D01" w:rsidP="00E50D01">
      <w:pPr>
        <w:rPr>
          <w:sz w:val="24"/>
          <w:szCs w:val="24"/>
        </w:rPr>
      </w:pPr>
    </w:p>
    <w:sectPr w:rsidR="00E50D01" w:rsidRPr="0066786C" w:rsidSect="00E50D01">
      <w:headerReference w:type="default" r:id="rId8"/>
      <w:footerReference w:type="default" r:id="rId9"/>
      <w:pgSz w:w="11906" w:h="16838"/>
      <w:pgMar w:top="1954" w:right="1417" w:bottom="1417" w:left="1417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A5" w:rsidRDefault="003832A5" w:rsidP="00B945D9">
      <w:pPr>
        <w:spacing w:after="0" w:line="240" w:lineRule="auto"/>
      </w:pPr>
      <w:r>
        <w:separator/>
      </w:r>
    </w:p>
  </w:endnote>
  <w:end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798489758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866B3C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5169215" cy="495300"/>
          <wp:effectExtent l="0" t="0" r="0" b="0"/>
          <wp:docPr id="6" name="Obrázek 6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173" cy="53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A5" w:rsidRDefault="003832A5" w:rsidP="00B945D9">
      <w:pPr>
        <w:spacing w:after="0" w:line="240" w:lineRule="auto"/>
      </w:pPr>
      <w:r>
        <w:separator/>
      </w:r>
    </w:p>
  </w:footnote>
  <w:foot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4445" b="9525"/>
          <wp:wrapSquare wrapText="bothSides"/>
          <wp:docPr id="5" name="Obrázek 5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 xml:space="preserve">Fond </w:t>
    </w:r>
    <w:proofErr w:type="spellStart"/>
    <w:r w:rsidRPr="00BC602B">
      <w:rPr>
        <w:sz w:val="16"/>
        <w:szCs w:val="16"/>
      </w:rPr>
      <w:t>mikroprojektů</w:t>
    </w:r>
    <w:proofErr w:type="spellEnd"/>
    <w:r w:rsidRPr="00BC602B">
      <w:rPr>
        <w:sz w:val="16"/>
        <w:szCs w:val="16"/>
      </w:rPr>
      <w:t xml:space="preserve"> v Euroregionu </w:t>
    </w:r>
    <w:proofErr w:type="spellStart"/>
    <w:r w:rsidRPr="00BC602B">
      <w:rPr>
        <w:sz w:val="16"/>
        <w:szCs w:val="16"/>
      </w:rPr>
      <w:t>Glacensis</w:t>
    </w:r>
    <w:proofErr w:type="spellEnd"/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</w:t>
    </w:r>
    <w:proofErr w:type="spellStart"/>
    <w:r w:rsidRPr="00BC602B">
      <w:rPr>
        <w:sz w:val="16"/>
        <w:szCs w:val="16"/>
      </w:rPr>
      <w:t>Interreg</w:t>
    </w:r>
    <w:proofErr w:type="spellEnd"/>
    <w:r w:rsidRPr="00BC602B">
      <w:rPr>
        <w:sz w:val="16"/>
        <w:szCs w:val="16"/>
      </w:rPr>
      <w:t xml:space="preserve">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E50D01">
      <w:rPr>
        <w:sz w:val="16"/>
        <w:szCs w:val="16"/>
      </w:rPr>
      <w:t>20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říručka </w:t>
    </w:r>
    <w:r w:rsidR="00E50D01">
      <w:rPr>
        <w:sz w:val="16"/>
        <w:szCs w:val="16"/>
      </w:rPr>
      <w:t>pro konečné uživatele</w:t>
    </w:r>
    <w:r w:rsidR="00EC5339">
      <w:rPr>
        <w:sz w:val="16"/>
        <w:szCs w:val="16"/>
      </w:rPr>
      <w:t xml:space="preserve"> (</w:t>
    </w:r>
    <w:r w:rsidR="00866B3C">
      <w:rPr>
        <w:sz w:val="16"/>
        <w:szCs w:val="16"/>
      </w:rPr>
      <w:t>7</w:t>
    </w:r>
    <w:r w:rsidR="00EC5339">
      <w:rPr>
        <w:sz w:val="16"/>
        <w:szCs w:val="16"/>
      </w:rPr>
      <w:t>. verze – platná od 1.</w:t>
    </w:r>
    <w:r w:rsidR="00866B3C">
      <w:rPr>
        <w:sz w:val="16"/>
        <w:szCs w:val="16"/>
      </w:rPr>
      <w:t xml:space="preserve"> 4</w:t>
    </w:r>
    <w:r w:rsidR="00EC5339">
      <w:rPr>
        <w:sz w:val="16"/>
        <w:szCs w:val="16"/>
      </w:rPr>
      <w:t>.</w:t>
    </w:r>
    <w:r w:rsidR="0012670C">
      <w:rPr>
        <w:sz w:val="16"/>
        <w:szCs w:val="16"/>
      </w:rPr>
      <w:t xml:space="preserve"> </w:t>
    </w:r>
    <w:r w:rsidR="00EC5339">
      <w:rPr>
        <w:sz w:val="16"/>
        <w:szCs w:val="16"/>
      </w:rPr>
      <w:t>20</w:t>
    </w:r>
    <w:r w:rsidR="00C3764A">
      <w:rPr>
        <w:sz w:val="16"/>
        <w:szCs w:val="16"/>
      </w:rPr>
      <w:t>2</w:t>
    </w:r>
    <w:r w:rsidR="00866B3C">
      <w:rPr>
        <w:sz w:val="16"/>
        <w:szCs w:val="16"/>
      </w:rPr>
      <w:t>2</w:t>
    </w:r>
    <w:r w:rsidR="00EC5339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D7C8A"/>
    <w:multiLevelType w:val="hybridMultilevel"/>
    <w:tmpl w:val="3DDE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04"/>
    <w:rsid w:val="00046DF0"/>
    <w:rsid w:val="00053767"/>
    <w:rsid w:val="00071CC4"/>
    <w:rsid w:val="00086E8A"/>
    <w:rsid w:val="000919CF"/>
    <w:rsid w:val="000C7E49"/>
    <w:rsid w:val="000D7ACD"/>
    <w:rsid w:val="000F39E6"/>
    <w:rsid w:val="0012670C"/>
    <w:rsid w:val="00190BF2"/>
    <w:rsid w:val="001E128F"/>
    <w:rsid w:val="00314398"/>
    <w:rsid w:val="003552EA"/>
    <w:rsid w:val="00370249"/>
    <w:rsid w:val="003832A5"/>
    <w:rsid w:val="00454F0B"/>
    <w:rsid w:val="004B6D58"/>
    <w:rsid w:val="005671C5"/>
    <w:rsid w:val="005C5032"/>
    <w:rsid w:val="0062607D"/>
    <w:rsid w:val="0064096B"/>
    <w:rsid w:val="00642EBD"/>
    <w:rsid w:val="0066786C"/>
    <w:rsid w:val="006D0D97"/>
    <w:rsid w:val="006F3612"/>
    <w:rsid w:val="00754CD4"/>
    <w:rsid w:val="00790945"/>
    <w:rsid w:val="00797A73"/>
    <w:rsid w:val="007F2993"/>
    <w:rsid w:val="00841C44"/>
    <w:rsid w:val="00845C04"/>
    <w:rsid w:val="00866B3C"/>
    <w:rsid w:val="008B2DD7"/>
    <w:rsid w:val="00903673"/>
    <w:rsid w:val="00952D5B"/>
    <w:rsid w:val="00973932"/>
    <w:rsid w:val="00A515FD"/>
    <w:rsid w:val="00A56D2C"/>
    <w:rsid w:val="00AD093F"/>
    <w:rsid w:val="00AE604B"/>
    <w:rsid w:val="00B41B5E"/>
    <w:rsid w:val="00B94430"/>
    <w:rsid w:val="00B945D9"/>
    <w:rsid w:val="00C3764A"/>
    <w:rsid w:val="00C771FF"/>
    <w:rsid w:val="00CB1694"/>
    <w:rsid w:val="00D53CC8"/>
    <w:rsid w:val="00DF0FC1"/>
    <w:rsid w:val="00DF15C6"/>
    <w:rsid w:val="00E15F53"/>
    <w:rsid w:val="00E50D01"/>
    <w:rsid w:val="00E75D36"/>
    <w:rsid w:val="00EC5339"/>
    <w:rsid w:val="00F032BB"/>
    <w:rsid w:val="00F27E21"/>
    <w:rsid w:val="00F30B66"/>
    <w:rsid w:val="00F45AC7"/>
    <w:rsid w:val="00F5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AB11-90A4-4175-91A2-74A082D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7</cp:revision>
  <cp:lastPrinted>2017-08-17T15:39:00Z</cp:lastPrinted>
  <dcterms:created xsi:type="dcterms:W3CDTF">2018-10-10T14:24:00Z</dcterms:created>
  <dcterms:modified xsi:type="dcterms:W3CDTF">2022-04-05T17:16:00Z</dcterms:modified>
</cp:coreProperties>
</file>